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C6" w:rsidRDefault="00493BC6" w:rsidP="00493BC6">
      <w:pPr>
        <w:jc w:val="center"/>
      </w:pPr>
      <w:r>
        <w:t>РОССИЙСКАЯ ФЕДЕРАЦИЯ</w:t>
      </w:r>
    </w:p>
    <w:p w:rsidR="00493BC6" w:rsidRDefault="00493BC6" w:rsidP="00493BC6">
      <w:pPr>
        <w:jc w:val="center"/>
      </w:pPr>
    </w:p>
    <w:p w:rsidR="009D2029" w:rsidRDefault="009D2029" w:rsidP="00493BC6">
      <w:pPr>
        <w:jc w:val="center"/>
      </w:pPr>
      <w:r>
        <w:t>КРАСНОЯРСКИЙ   КРАЙ</w:t>
      </w:r>
    </w:p>
    <w:p w:rsidR="009D2029" w:rsidRDefault="009D2029" w:rsidP="00493BC6">
      <w:pPr>
        <w:jc w:val="center"/>
      </w:pPr>
    </w:p>
    <w:p w:rsidR="009D2029" w:rsidRDefault="009D2029" w:rsidP="00493BC6">
      <w:pPr>
        <w:jc w:val="center"/>
      </w:pPr>
      <w:r>
        <w:t>ЕРМАКОВСКИЙ   РАЙОН</w:t>
      </w:r>
    </w:p>
    <w:p w:rsidR="009D2029" w:rsidRDefault="009D2029" w:rsidP="00493BC6">
      <w:pPr>
        <w:jc w:val="center"/>
      </w:pPr>
    </w:p>
    <w:p w:rsidR="009D2029" w:rsidRDefault="009D2029" w:rsidP="00493BC6">
      <w:pPr>
        <w:jc w:val="center"/>
      </w:pPr>
      <w:r>
        <w:t>АДМИНИСТРАЦИЯ   РАЗЪЕЗЖЕНСКОГО  СЕЛЬСОВЕТА</w:t>
      </w:r>
    </w:p>
    <w:p w:rsidR="009D2029" w:rsidRDefault="009D2029" w:rsidP="009D2029"/>
    <w:p w:rsidR="009D2029" w:rsidRDefault="009D2029" w:rsidP="009D20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Default="009D2029" w:rsidP="009D202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D2029" w:rsidRDefault="009D2029" w:rsidP="009D2029">
      <w:pPr>
        <w:rPr>
          <w:b/>
          <w:sz w:val="36"/>
          <w:szCs w:val="36"/>
        </w:rPr>
      </w:pPr>
    </w:p>
    <w:p w:rsidR="009D2029" w:rsidRDefault="009D2029" w:rsidP="009D2029"/>
    <w:p w:rsidR="009D2029" w:rsidRDefault="009D2029" w:rsidP="009D2029">
      <w:pPr>
        <w:jc w:val="center"/>
        <w:rPr>
          <w:u w:val="single"/>
        </w:rPr>
      </w:pPr>
      <w:r>
        <w:rPr>
          <w:u w:val="single"/>
        </w:rPr>
        <w:t xml:space="preserve">« </w:t>
      </w:r>
      <w:r w:rsidR="00493BC6">
        <w:rPr>
          <w:u w:val="single"/>
        </w:rPr>
        <w:t xml:space="preserve">19 » ноября </w:t>
      </w:r>
      <w:r w:rsidR="00CF53B7">
        <w:rPr>
          <w:u w:val="single"/>
        </w:rPr>
        <w:t>2020</w:t>
      </w:r>
      <w:r>
        <w:rPr>
          <w:u w:val="single"/>
        </w:rPr>
        <w:t xml:space="preserve"> г.</w:t>
      </w:r>
      <w:r>
        <w:t xml:space="preserve">                              с. Разъезжее                           </w:t>
      </w:r>
      <w:r>
        <w:rPr>
          <w:u w:val="single"/>
        </w:rPr>
        <w:t xml:space="preserve">№  </w:t>
      </w:r>
      <w:r w:rsidR="00493BC6">
        <w:rPr>
          <w:u w:val="single"/>
        </w:rPr>
        <w:t>55</w:t>
      </w:r>
      <w:r w:rsidRPr="00323C31">
        <w:rPr>
          <w:u w:val="single"/>
        </w:rPr>
        <w:t xml:space="preserve"> </w:t>
      </w:r>
      <w:proofErr w:type="gramStart"/>
      <w:r w:rsidR="00323C31">
        <w:rPr>
          <w:u w:val="single"/>
        </w:rPr>
        <w:t>п</w:t>
      </w:r>
      <w:proofErr w:type="gramEnd"/>
    </w:p>
    <w:p w:rsidR="009D2029" w:rsidRDefault="009D2029" w:rsidP="009D2029">
      <w:pPr>
        <w:jc w:val="center"/>
        <w:rPr>
          <w:u w:val="single"/>
        </w:rPr>
      </w:pPr>
    </w:p>
    <w:p w:rsidR="009D2029" w:rsidRDefault="009D2029" w:rsidP="009D2029"/>
    <w:p w:rsidR="00B5162C" w:rsidRPr="00493BC6" w:rsidRDefault="001151B7" w:rsidP="00493BC6">
      <w:r>
        <w:t xml:space="preserve"> </w:t>
      </w:r>
      <w:proofErr w:type="gramStart"/>
      <w:r w:rsidR="00B5162C" w:rsidRPr="00CB1DE1"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="00B5162C" w:rsidRPr="00CB1DE1">
        <w:t xml:space="preserve"> </w:t>
      </w:r>
      <w:r w:rsidR="00CF53B7">
        <w:rPr>
          <w:i/>
        </w:rPr>
        <w:t xml:space="preserve"> </w:t>
      </w:r>
      <w:r w:rsidR="00CF53B7">
        <w:t xml:space="preserve">МО </w:t>
      </w:r>
      <w:proofErr w:type="spellStart"/>
      <w:r w:rsidR="00CF53B7">
        <w:t>Разъезженский</w:t>
      </w:r>
      <w:proofErr w:type="spellEnd"/>
      <w:r w:rsidR="00CF53B7">
        <w:t xml:space="preserve"> сель</w:t>
      </w:r>
      <w:r w:rsidR="00CF53B7" w:rsidRPr="00CF53B7">
        <w:t>совет</w:t>
      </w:r>
      <w:r w:rsidR="00493BC6">
        <w:t>.</w:t>
      </w:r>
    </w:p>
    <w:p w:rsidR="00B5162C" w:rsidRPr="00CB1DE1" w:rsidRDefault="00B5162C" w:rsidP="00B5162C">
      <w:pPr>
        <w:pStyle w:val="ConsPlusTitle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5162C" w:rsidRPr="00CB1DE1" w:rsidRDefault="00B5162C" w:rsidP="00B516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DE1">
        <w:rPr>
          <w:rFonts w:ascii="Times New Roman" w:hAnsi="Times New Roman" w:cs="Times New Roman"/>
          <w:b w:val="0"/>
          <w:sz w:val="28"/>
          <w:szCs w:val="28"/>
        </w:rPr>
        <w:t>В соответствии с пунктом 4 статьи 47.2  Бюджетного кодекса Ро</w:t>
      </w:r>
      <w:r w:rsidR="00CF53B7">
        <w:rPr>
          <w:rFonts w:ascii="Times New Roman" w:hAnsi="Times New Roman" w:cs="Times New Roman"/>
          <w:b w:val="0"/>
          <w:sz w:val="28"/>
          <w:szCs w:val="28"/>
        </w:rPr>
        <w:t xml:space="preserve">ссийской Федерации, статьей 18 </w:t>
      </w:r>
      <w:r w:rsidRPr="00CB1DE1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r w:rsidR="008576E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576E8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  <w:r w:rsidR="008576E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B5162C" w:rsidRPr="00CB1DE1" w:rsidRDefault="00B5162C" w:rsidP="00B516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B1DE1">
        <w:rPr>
          <w:rFonts w:ascii="Times New Roman" w:hAnsi="Times New Roman"/>
          <w:b w:val="0"/>
          <w:sz w:val="28"/>
          <w:szCs w:val="28"/>
        </w:rPr>
        <w:t xml:space="preserve">1. Утвердить Порядок принятия  решений о признании безнадежной к взысканию задолженности по платежам в бюджет </w:t>
      </w:r>
      <w:proofErr w:type="spellStart"/>
      <w:r w:rsidR="008576E8" w:rsidRPr="008576E8">
        <w:rPr>
          <w:rFonts w:ascii="Times New Roman" w:hAnsi="Times New Roman"/>
          <w:b w:val="0"/>
          <w:sz w:val="28"/>
          <w:szCs w:val="28"/>
        </w:rPr>
        <w:t>Разъезженского</w:t>
      </w:r>
      <w:proofErr w:type="spellEnd"/>
      <w:r w:rsidR="008576E8" w:rsidRPr="008576E8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="008576E8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CB1DE1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CB1DE1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CF53B7" w:rsidRPr="00CF53B7" w:rsidRDefault="00CF53B7" w:rsidP="00CF53B7">
      <w:r>
        <w:t xml:space="preserve">        </w:t>
      </w:r>
      <w:r w:rsidRPr="00CF53B7">
        <w:t xml:space="preserve">2. Признать утратившими силу: постановление от 09.08.2016г </w:t>
      </w:r>
      <w:r w:rsidR="00B5162C" w:rsidRPr="00CF53B7">
        <w:t>№62п</w:t>
      </w:r>
      <w:r w:rsidRPr="00CF53B7">
        <w:t xml:space="preserve">  «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Pr="00CF53B7">
        <w:t>Разъезженского</w:t>
      </w:r>
      <w:proofErr w:type="spellEnd"/>
      <w:r w:rsidRPr="00CF53B7">
        <w:t xml:space="preserve"> сельсовета Ермаковского района Красноярского края</w:t>
      </w:r>
    </w:p>
    <w:p w:rsidR="00B5162C" w:rsidRPr="00CB1DE1" w:rsidRDefault="00CF53B7" w:rsidP="00CF53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i/>
          <w:kern w:val="96"/>
          <w:sz w:val="28"/>
          <w:szCs w:val="28"/>
          <w:lang w:eastAsia="en-US"/>
        </w:rPr>
        <w:t xml:space="preserve">  </w:t>
      </w:r>
      <w:r w:rsidR="00482CC3">
        <w:rPr>
          <w:rFonts w:eastAsia="Calibri"/>
          <w:i/>
          <w:kern w:val="96"/>
          <w:sz w:val="28"/>
          <w:szCs w:val="28"/>
          <w:lang w:eastAsia="en-US"/>
        </w:rPr>
        <w:t xml:space="preserve">    </w:t>
      </w:r>
      <w:bookmarkStart w:id="0" w:name="_GoBack"/>
      <w:bookmarkEnd w:id="0"/>
      <w:r>
        <w:rPr>
          <w:rFonts w:eastAsia="Calibri"/>
          <w:i/>
          <w:kern w:val="96"/>
          <w:sz w:val="28"/>
          <w:szCs w:val="28"/>
          <w:lang w:eastAsia="en-US"/>
        </w:rPr>
        <w:t xml:space="preserve">  </w:t>
      </w:r>
      <w:r w:rsidR="00B5162C" w:rsidRPr="00CB1DE1">
        <w:rPr>
          <w:sz w:val="28"/>
          <w:szCs w:val="28"/>
        </w:rPr>
        <w:t>3. Постановление вступает в</w:t>
      </w:r>
      <w:r w:rsidR="008576E8">
        <w:rPr>
          <w:sz w:val="28"/>
          <w:szCs w:val="28"/>
        </w:rPr>
        <w:t xml:space="preserve"> силу</w:t>
      </w:r>
      <w:r w:rsidR="00B5162C" w:rsidRPr="00CB1DE1">
        <w:rPr>
          <w:sz w:val="28"/>
          <w:szCs w:val="28"/>
        </w:rPr>
        <w:t xml:space="preserve"> </w:t>
      </w:r>
      <w:r w:rsidR="008576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нь, следующий  за днем его официального обнародования на территории </w:t>
      </w:r>
      <w:proofErr w:type="spellStart"/>
      <w:r>
        <w:rPr>
          <w:sz w:val="28"/>
          <w:szCs w:val="28"/>
        </w:rPr>
        <w:t>Разъезже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B5162C" w:rsidRPr="00CB1DE1" w:rsidRDefault="00B5162C" w:rsidP="00B5162C">
      <w:pPr>
        <w:pStyle w:val="ConsPlusNormal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  </w:t>
      </w:r>
      <w:r w:rsidRPr="00CB1DE1">
        <w:rPr>
          <w:rFonts w:ascii="Times New Roman" w:hAnsi="Times New Roman"/>
          <w:i/>
          <w:sz w:val="28"/>
          <w:szCs w:val="28"/>
        </w:rPr>
        <w:t xml:space="preserve">                                 </w:t>
      </w:r>
    </w:p>
    <w:p w:rsidR="00CF53B7" w:rsidRDefault="00CF53B7" w:rsidP="00B5162C">
      <w:pPr>
        <w:rPr>
          <w:highlight w:val="yellow"/>
        </w:rPr>
      </w:pPr>
    </w:p>
    <w:p w:rsidR="00493BC6" w:rsidRDefault="00493BC6" w:rsidP="00CF53B7"/>
    <w:p w:rsidR="00493BC6" w:rsidRDefault="00493BC6" w:rsidP="00CF53B7"/>
    <w:p w:rsidR="00493BC6" w:rsidRDefault="00493BC6" w:rsidP="00CF53B7"/>
    <w:p w:rsidR="00CF53B7" w:rsidRPr="00CF53B7" w:rsidRDefault="00CF53B7" w:rsidP="00CF53B7">
      <w:r w:rsidRPr="00CF53B7">
        <w:t xml:space="preserve">Глава </w:t>
      </w:r>
      <w:proofErr w:type="spellStart"/>
      <w:r w:rsidRPr="00CF53B7">
        <w:t>Разъезженского</w:t>
      </w:r>
      <w:proofErr w:type="spellEnd"/>
      <w:r w:rsidRPr="00CF53B7">
        <w:t xml:space="preserve">  сельсовета                                    Т.Ф.</w:t>
      </w:r>
      <w:r>
        <w:t xml:space="preserve"> </w:t>
      </w:r>
      <w:proofErr w:type="spellStart"/>
      <w:r w:rsidRPr="00CF53B7">
        <w:t>Вербовская</w:t>
      </w:r>
      <w:proofErr w:type="spellEnd"/>
    </w:p>
    <w:p w:rsidR="00CF53B7" w:rsidRDefault="00CF53B7" w:rsidP="00CF53B7">
      <w:pPr>
        <w:rPr>
          <w:highlight w:val="yellow"/>
        </w:rPr>
      </w:pPr>
    </w:p>
    <w:p w:rsidR="00B5162C" w:rsidRPr="00CF53B7" w:rsidRDefault="00B5162C" w:rsidP="00CF53B7">
      <w:pPr>
        <w:rPr>
          <w:highlight w:val="yellow"/>
        </w:rPr>
        <w:sectPr w:rsidR="00B5162C" w:rsidRPr="00CF53B7" w:rsidSect="00122FA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76E8" w:rsidRDefault="00B5162C" w:rsidP="008576E8">
      <w:pPr>
        <w:autoSpaceDE w:val="0"/>
        <w:autoSpaceDN w:val="0"/>
        <w:adjustRightInd w:val="0"/>
        <w:ind w:firstLine="5103"/>
        <w:jc w:val="right"/>
        <w:outlineLvl w:val="0"/>
      </w:pPr>
      <w:r w:rsidRPr="00CB1DE1">
        <w:lastRenderedPageBreak/>
        <w:t xml:space="preserve">Приложение </w:t>
      </w:r>
    </w:p>
    <w:p w:rsidR="00B5162C" w:rsidRDefault="00CF53B7" w:rsidP="008576E8">
      <w:pPr>
        <w:autoSpaceDE w:val="0"/>
        <w:autoSpaceDN w:val="0"/>
        <w:adjustRightInd w:val="0"/>
        <w:ind w:firstLine="5103"/>
        <w:jc w:val="right"/>
        <w:outlineLvl w:val="0"/>
      </w:pPr>
      <w:r>
        <w:t xml:space="preserve">к постановлению </w:t>
      </w:r>
    </w:p>
    <w:p w:rsidR="00CF53B7" w:rsidRPr="00CB1DE1" w:rsidRDefault="00493BC6" w:rsidP="008576E8">
      <w:pPr>
        <w:autoSpaceDE w:val="0"/>
        <w:autoSpaceDN w:val="0"/>
        <w:adjustRightInd w:val="0"/>
        <w:ind w:firstLine="5103"/>
        <w:jc w:val="right"/>
        <w:outlineLvl w:val="0"/>
      </w:pPr>
      <w:r>
        <w:t>от 19.11.2020 № 55п</w:t>
      </w:r>
    </w:p>
    <w:p w:rsidR="00B5162C" w:rsidRPr="00CB1DE1" w:rsidRDefault="00B5162C" w:rsidP="008576E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162C" w:rsidRPr="00CF53B7" w:rsidRDefault="00B5162C" w:rsidP="00B5162C">
      <w:pPr>
        <w:jc w:val="center"/>
        <w:rPr>
          <w:b/>
          <w:highlight w:val="yellow"/>
        </w:rPr>
      </w:pPr>
      <w:r w:rsidRPr="00CB1DE1">
        <w:rPr>
          <w:b/>
        </w:rPr>
        <w:t xml:space="preserve">Порядок принятия  решений о признании безнадежной к взысканию задолженности по платежам в бюджет </w:t>
      </w:r>
      <w:r w:rsidR="00CF53B7">
        <w:rPr>
          <w:b/>
          <w:i/>
        </w:rPr>
        <w:t xml:space="preserve"> </w:t>
      </w:r>
      <w:r w:rsidR="00CF53B7" w:rsidRPr="00CF53B7">
        <w:rPr>
          <w:b/>
        </w:rPr>
        <w:t xml:space="preserve">МО </w:t>
      </w:r>
      <w:proofErr w:type="spellStart"/>
      <w:r w:rsidR="00CF53B7" w:rsidRPr="00CF53B7">
        <w:rPr>
          <w:b/>
        </w:rPr>
        <w:t>Разъезженский</w:t>
      </w:r>
      <w:proofErr w:type="spellEnd"/>
      <w:r w:rsidR="00CF53B7" w:rsidRPr="00CF53B7">
        <w:rPr>
          <w:b/>
        </w:rPr>
        <w:t xml:space="preserve"> сельсовет</w:t>
      </w:r>
    </w:p>
    <w:p w:rsidR="00B5162C" w:rsidRPr="00CB1DE1" w:rsidRDefault="00B5162C" w:rsidP="00B5162C">
      <w:pPr>
        <w:jc w:val="center"/>
        <w:rPr>
          <w:highlight w:val="yellow"/>
        </w:rPr>
      </w:pPr>
    </w:p>
    <w:p w:rsidR="00B5162C" w:rsidRPr="00CB1DE1" w:rsidRDefault="00B5162C" w:rsidP="00B5162C">
      <w:pPr>
        <w:ind w:firstLine="709"/>
      </w:pPr>
      <w:r w:rsidRPr="00CB1DE1">
        <w:t xml:space="preserve">1. Порядок принятия  решений о признании безнадежной к взысканию задолженности по платежам в бюджет </w:t>
      </w:r>
      <w:r w:rsidR="00CF53B7" w:rsidRPr="00CF53B7">
        <w:t xml:space="preserve">МО </w:t>
      </w:r>
      <w:proofErr w:type="spellStart"/>
      <w:r w:rsidR="00CF53B7" w:rsidRPr="00CF53B7">
        <w:t>Разъезжеский</w:t>
      </w:r>
      <w:proofErr w:type="spellEnd"/>
      <w:r w:rsidR="00CF53B7" w:rsidRPr="00CF53B7">
        <w:t xml:space="preserve"> сельсовет</w:t>
      </w:r>
      <w:r w:rsidR="00CF53B7">
        <w:rPr>
          <w:i/>
        </w:rPr>
        <w:t xml:space="preserve"> </w:t>
      </w:r>
      <w:r w:rsidRPr="00CB1DE1">
        <w:rPr>
          <w:i/>
        </w:rPr>
        <w:t xml:space="preserve"> </w:t>
      </w:r>
      <w:r w:rsidRPr="00CB1DE1">
        <w:t xml:space="preserve">(далее – Порядок, местный бюджет) устанавливает основания для принятия администраторами доходов бюджетов </w:t>
      </w:r>
      <w:proofErr w:type="spellStart"/>
      <w:r w:rsidR="00CF53B7" w:rsidRPr="00CF53B7">
        <w:t>Разъезженского</w:t>
      </w:r>
      <w:proofErr w:type="spellEnd"/>
      <w:r w:rsidR="00CF53B7" w:rsidRPr="00CF53B7">
        <w:t xml:space="preserve"> сельсовета</w:t>
      </w:r>
      <w:r w:rsidR="00CF53B7">
        <w:rPr>
          <w:i/>
        </w:rPr>
        <w:t xml:space="preserve"> </w:t>
      </w:r>
      <w:r w:rsidRPr="00CB1DE1">
        <w:t>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CB1DE1">
        <w:rPr>
          <w:rFonts w:ascii="Times New Roman" w:hAnsi="Times New Roman" w:cs="Times New Roman"/>
          <w:sz w:val="28"/>
          <w:szCs w:val="28"/>
        </w:rPr>
        <w:t>2. Основаниями для принятия администраторами доходов решения о признании безнадежной к взысканию задолженности по платежам в бюджеты являются законодательно установленные случаи: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а) смерть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б) признание банкротом индивидуального предпринимателя - плательщика платежей в бюджет в соответствии с Федеральным законом от 26 октября 2002 года № 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DE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DE1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местный бюджет, не погашенным по причине недостаточности имущества должника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в) ликвидация организации - плательщика платежей в местный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г) принятие судом акта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д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DE1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DE1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B5162C" w:rsidRDefault="00B5162C" w:rsidP="00B5162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4EC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</w:t>
      </w:r>
      <w:r w:rsidRPr="009A4ECE">
        <w:rPr>
          <w:rFonts w:ascii="Times New Roman" w:hAnsi="Times New Roman"/>
          <w:sz w:val="28"/>
          <w:szCs w:val="28"/>
        </w:rPr>
        <w:t>ля принятия решения о признании задолженности по платежам в бюджет безнадежной к взысканию</w:t>
      </w:r>
      <w:r>
        <w:rPr>
          <w:rFonts w:ascii="Times New Roman" w:hAnsi="Times New Roman"/>
          <w:sz w:val="28"/>
          <w:szCs w:val="28"/>
        </w:rPr>
        <w:t xml:space="preserve"> необходимо следующие документы, подтверждающие наличие оснований для принятия решений о признании безнадежной к взысканию задолженности по платежам:</w:t>
      </w:r>
    </w:p>
    <w:p w:rsidR="00B5162C" w:rsidRDefault="00B5162C" w:rsidP="00B5162C">
      <w:pPr>
        <w:autoSpaceDE w:val="0"/>
        <w:autoSpaceDN w:val="0"/>
        <w:adjustRightInd w:val="0"/>
        <w:ind w:firstLine="567"/>
      </w:pPr>
      <w:r>
        <w:t>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B5162C" w:rsidRDefault="00B5162C" w:rsidP="00B5162C">
      <w:pPr>
        <w:autoSpaceDE w:val="0"/>
        <w:autoSpaceDN w:val="0"/>
        <w:adjustRightInd w:val="0"/>
        <w:ind w:firstLine="567"/>
      </w:pPr>
      <w:r>
        <w:t>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B5162C" w:rsidRDefault="00B5162C" w:rsidP="00B5162C">
      <w:pPr>
        <w:autoSpaceDE w:val="0"/>
        <w:autoSpaceDN w:val="0"/>
        <w:adjustRightInd w:val="0"/>
        <w:ind w:firstLine="567"/>
      </w:pPr>
      <w: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B5162C" w:rsidRDefault="00B5162C" w:rsidP="00B5162C">
      <w:pPr>
        <w:autoSpaceDE w:val="0"/>
        <w:autoSpaceDN w:val="0"/>
        <w:adjustRightInd w:val="0"/>
        <w:ind w:firstLine="567"/>
      </w:pPr>
      <w:r w:rsidRPr="00407D60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B5162C" w:rsidRDefault="00B5162C" w:rsidP="00B5162C">
      <w:pPr>
        <w:autoSpaceDE w:val="0"/>
        <w:autoSpaceDN w:val="0"/>
        <w:adjustRightInd w:val="0"/>
        <w:ind w:firstLine="567"/>
      </w:pPr>
      <w: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B5162C" w:rsidRPr="00407D60" w:rsidRDefault="00B5162C" w:rsidP="00B5162C">
      <w:pPr>
        <w:tabs>
          <w:tab w:val="left" w:pos="720"/>
        </w:tabs>
        <w:ind w:firstLine="540"/>
      </w:pPr>
      <w:r w:rsidRPr="00407D60"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5162C" w:rsidRPr="00407D60" w:rsidRDefault="00B5162C" w:rsidP="00B5162C">
      <w:pPr>
        <w:ind w:firstLine="540"/>
      </w:pPr>
      <w:r w:rsidRPr="00407D60">
        <w:lastRenderedPageBreak/>
        <w:t>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B5162C" w:rsidRPr="00407D60" w:rsidRDefault="00B5162C" w:rsidP="00B5162C">
      <w:pPr>
        <w:ind w:firstLine="540"/>
      </w:pPr>
      <w:r w:rsidRPr="00407D60">
        <w:t>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5162C" w:rsidRPr="00407D60" w:rsidRDefault="00B5162C" w:rsidP="00B5162C">
      <w:pPr>
        <w:ind w:firstLine="540"/>
      </w:pPr>
      <w:r w:rsidRPr="00407D60">
        <w:t>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5162C" w:rsidRPr="00407D60" w:rsidRDefault="00B5162C" w:rsidP="00B5162C">
      <w:pPr>
        <w:ind w:firstLine="540"/>
      </w:pPr>
      <w:r w:rsidRPr="00407D60">
        <w:t xml:space="preserve">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6" w:history="1">
        <w:r w:rsidRPr="00407D60">
          <w:t>пунктом 3</w:t>
        </w:r>
      </w:hyperlink>
      <w:r w:rsidRPr="00407D60">
        <w:t xml:space="preserve"> или </w:t>
      </w:r>
      <w:hyperlink r:id="rId7" w:history="1">
        <w:r w:rsidRPr="00407D60">
          <w:t>4 части 1 статьи 46</w:t>
        </w:r>
      </w:hyperlink>
      <w:r w:rsidRPr="00407D60">
        <w:t xml:space="preserve"> Федерального закона «Об исполнительном производстве»;</w:t>
      </w:r>
    </w:p>
    <w:p w:rsidR="00B5162C" w:rsidRPr="00407D60" w:rsidRDefault="00B5162C" w:rsidP="00B5162C">
      <w:pPr>
        <w:ind w:firstLine="540"/>
      </w:pPr>
      <w:r w:rsidRPr="00407D60">
        <w:t>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5162C" w:rsidRPr="00407D60" w:rsidRDefault="00B5162C" w:rsidP="00B5162C">
      <w:pPr>
        <w:ind w:firstLine="540"/>
      </w:pPr>
      <w:r w:rsidRPr="00407D60">
        <w:t>9) постановление о прекращении исполнения постановления о назначе</w:t>
      </w:r>
      <w:r w:rsidR="00A91B15">
        <w:t>нии административного наказания</w:t>
      </w:r>
      <w:r w:rsidRPr="00407D60">
        <w:t>».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1DE1">
        <w:rPr>
          <w:rFonts w:ascii="Times New Roman" w:hAnsi="Times New Roman" w:cs="Times New Roman"/>
          <w:sz w:val="28"/>
          <w:szCs w:val="28"/>
        </w:rPr>
        <w:t>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B1DE1">
        <w:rPr>
          <w:rFonts w:ascii="Times New Roman" w:hAnsi="Times New Roman" w:cs="Times New Roman"/>
          <w:sz w:val="28"/>
          <w:szCs w:val="28"/>
        </w:rPr>
        <w:t>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DE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вопроса о признани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 Комис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DE1">
        <w:rPr>
          <w:rFonts w:ascii="Times New Roman" w:hAnsi="Times New Roman" w:cs="Times New Roman"/>
          <w:sz w:val="28"/>
          <w:szCs w:val="28"/>
        </w:rPr>
        <w:t xml:space="preserve"> </w:t>
      </w:r>
      <w:r w:rsidR="00A91B15">
        <w:rPr>
          <w:rFonts w:ascii="Times New Roman" w:hAnsi="Times New Roman" w:cs="Times New Roman"/>
          <w:sz w:val="28"/>
          <w:szCs w:val="28"/>
        </w:rPr>
        <w:t xml:space="preserve">в течение 5(пять) 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олучения необходимых документов рекомендует</w:t>
      </w:r>
      <w:r w:rsidRPr="00CB1DE1">
        <w:rPr>
          <w:rFonts w:ascii="Times New Roman" w:hAnsi="Times New Roman" w:cs="Times New Roman"/>
          <w:sz w:val="28"/>
          <w:szCs w:val="28"/>
        </w:rPr>
        <w:t>: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а) признать задолженность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;</w:t>
      </w:r>
    </w:p>
    <w:p w:rsidR="00B5162C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б) отказать в признани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B5162C" w:rsidRPr="00CB1DE1" w:rsidRDefault="00B5162C" w:rsidP="00B5162C">
      <w:pPr>
        <w:autoSpaceDE w:val="0"/>
        <w:autoSpaceDN w:val="0"/>
        <w:adjustRightInd w:val="0"/>
        <w:ind w:firstLine="567"/>
      </w:pPr>
      <w:r>
        <w:t xml:space="preserve">В случае установления Комиссией оснований для </w:t>
      </w:r>
      <w:r w:rsidRPr="00CB1DE1">
        <w:t>призна</w:t>
      </w:r>
      <w:r>
        <w:t>ния</w:t>
      </w:r>
      <w:r w:rsidRPr="00CB1DE1">
        <w:t xml:space="preserve"> задолженност</w:t>
      </w:r>
      <w:r>
        <w:t>и</w:t>
      </w:r>
      <w:r w:rsidRPr="00CB1DE1">
        <w:t xml:space="preserve"> по платежам в </w:t>
      </w:r>
      <w:r>
        <w:t xml:space="preserve">местный </w:t>
      </w:r>
      <w:r w:rsidRPr="00CB1DE1">
        <w:t>бюджет безнадежной к взысканию</w:t>
      </w:r>
      <w:r>
        <w:t xml:space="preserve"> Комиссия подготавливает Проект решения о признании безнадежной к взысканию задолженности.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DE1">
        <w:rPr>
          <w:rFonts w:ascii="Times New Roman" w:hAnsi="Times New Roman" w:cs="Times New Roman"/>
          <w:sz w:val="28"/>
          <w:szCs w:val="28"/>
        </w:rPr>
        <w:t>. Решение Комиссии должно быть оформлено протоколом, подписанным всеми членами Комиссии.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CB1DE1">
        <w:rPr>
          <w:rFonts w:ascii="Times New Roman" w:hAnsi="Times New Roman" w:cs="Times New Roman"/>
          <w:sz w:val="28"/>
          <w:szCs w:val="28"/>
        </w:rPr>
        <w:t>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6</w:t>
      </w:r>
      <w:r w:rsidRPr="00CB1DE1">
        <w:t xml:space="preserve">.1. Решение о признании безнадежной к взысканию задолженности </w:t>
      </w:r>
      <w:r>
        <w:t>оформляется актом, содержащим следующую информацию: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а) полное наименование организации (фамилия, имя, отчество физического лица)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в) сведения о платеже, по которому возникла задолженность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д) сумма задолженности по платежам в бюджеты бюджетной системы Российской Федерации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з) подписи членов комиссии.</w:t>
      </w:r>
    </w:p>
    <w:p w:rsidR="00B5162C" w:rsidRDefault="00B5162C" w:rsidP="00B5162C">
      <w:pPr>
        <w:autoSpaceDE w:val="0"/>
        <w:autoSpaceDN w:val="0"/>
        <w:adjustRightInd w:val="0"/>
      </w:pPr>
      <w:r w:rsidRPr="00CB1DE1" w:rsidDel="00CD675B">
        <w:t xml:space="preserve"> </w:t>
      </w:r>
      <w:r>
        <w:t>Оформленный комиссией акт о признании безнадежной к взысканию задолженности по платежам в бюджеты бюджетной системы Российской Федерации утверждается руководителем администратора доходов бюджета.</w:t>
      </w:r>
    </w:p>
    <w:p w:rsidR="00B5162C" w:rsidRPr="00CB1DE1" w:rsidRDefault="00B5162C" w:rsidP="00B5162C">
      <w:pPr>
        <w:ind w:firstLine="709"/>
        <w:rPr>
          <w:highlight w:val="yellow"/>
        </w:rPr>
      </w:pPr>
    </w:p>
    <w:p w:rsidR="00823A8F" w:rsidRDefault="00823A8F" w:rsidP="00B5162C">
      <w:pPr>
        <w:ind w:right="4819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323C31" w:rsidRDefault="00323C31" w:rsidP="00823A8F">
      <w:pPr>
        <w:ind w:firstLine="708"/>
      </w:pPr>
    </w:p>
    <w:p w:rsidR="00323C31" w:rsidRDefault="00323C31" w:rsidP="00823A8F">
      <w:pPr>
        <w:ind w:firstLine="708"/>
      </w:pPr>
    </w:p>
    <w:p w:rsidR="00323C31" w:rsidRDefault="00323C31" w:rsidP="00823A8F">
      <w:pPr>
        <w:ind w:firstLine="708"/>
      </w:pPr>
    </w:p>
    <w:p w:rsidR="00323C31" w:rsidRDefault="00323C31" w:rsidP="00823A8F">
      <w:pPr>
        <w:ind w:firstLine="708"/>
      </w:pPr>
    </w:p>
    <w:p w:rsidR="00323C31" w:rsidRDefault="00323C31" w:rsidP="00823A8F">
      <w:pPr>
        <w:ind w:firstLine="708"/>
      </w:pPr>
    </w:p>
    <w:p w:rsidR="00A24A44" w:rsidRDefault="00A24A44" w:rsidP="00823A8F">
      <w:pPr>
        <w:ind w:firstLine="708"/>
      </w:pPr>
    </w:p>
    <w:sectPr w:rsidR="00A24A44" w:rsidSect="00CB4D5D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51A52"/>
    <w:rsid w:val="000E393D"/>
    <w:rsid w:val="001151B7"/>
    <w:rsid w:val="00165937"/>
    <w:rsid w:val="00177350"/>
    <w:rsid w:val="00236962"/>
    <w:rsid w:val="00323C31"/>
    <w:rsid w:val="00350F67"/>
    <w:rsid w:val="00363678"/>
    <w:rsid w:val="00364EB0"/>
    <w:rsid w:val="00441D32"/>
    <w:rsid w:val="00482CC3"/>
    <w:rsid w:val="00490F75"/>
    <w:rsid w:val="00493BC6"/>
    <w:rsid w:val="004B336C"/>
    <w:rsid w:val="004D65C8"/>
    <w:rsid w:val="00523DA7"/>
    <w:rsid w:val="0053385C"/>
    <w:rsid w:val="005868E0"/>
    <w:rsid w:val="005A23FC"/>
    <w:rsid w:val="0065744F"/>
    <w:rsid w:val="00706F6F"/>
    <w:rsid w:val="0076242F"/>
    <w:rsid w:val="00787286"/>
    <w:rsid w:val="007D5690"/>
    <w:rsid w:val="007E6817"/>
    <w:rsid w:val="00823A8F"/>
    <w:rsid w:val="008576E8"/>
    <w:rsid w:val="00943011"/>
    <w:rsid w:val="009555E6"/>
    <w:rsid w:val="00967347"/>
    <w:rsid w:val="00981B08"/>
    <w:rsid w:val="009D2029"/>
    <w:rsid w:val="00A24A44"/>
    <w:rsid w:val="00A726AD"/>
    <w:rsid w:val="00A91B15"/>
    <w:rsid w:val="00B2291E"/>
    <w:rsid w:val="00B5162C"/>
    <w:rsid w:val="00B85558"/>
    <w:rsid w:val="00B97121"/>
    <w:rsid w:val="00C303C3"/>
    <w:rsid w:val="00CB4D5D"/>
    <w:rsid w:val="00CF2D70"/>
    <w:rsid w:val="00CF53B7"/>
    <w:rsid w:val="00D330B6"/>
    <w:rsid w:val="00D415DB"/>
    <w:rsid w:val="00DD0999"/>
    <w:rsid w:val="00DF5972"/>
    <w:rsid w:val="00E554C9"/>
    <w:rsid w:val="00E7279D"/>
    <w:rsid w:val="00E93EFA"/>
    <w:rsid w:val="00EE304D"/>
    <w:rsid w:val="00F13C1E"/>
    <w:rsid w:val="00F14282"/>
    <w:rsid w:val="00F21603"/>
    <w:rsid w:val="00F30DFA"/>
    <w:rsid w:val="00F83479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2C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CC3"/>
    <w:rPr>
      <w:rFonts w:ascii="Tahoma" w:eastAsia="Calibri" w:hAnsi="Tahoma" w:cs="Tahoma"/>
      <w:kern w:val="9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2C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CC3"/>
    <w:rPr>
      <w:rFonts w:ascii="Tahoma" w:eastAsia="Calibri" w:hAnsi="Tahoma" w:cs="Tahoma"/>
      <w:kern w:val="9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4F620DC0C6F226B2D2E0394172B219F0D060B0433E4986AB8D69061DDF087FAC18156EBA148E887BCD20786BE9F5A16C7C2260F34BE1D1VE5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F620DC0C6F226B2D2E0394172B219F0D060B0433E4986AB8D69061DDF087FAC18156EBA148E887ACD20786BE9F5A16C7C2260F34BE1D1VE5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371E-F4BC-46D7-B147-14A86DE6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4</cp:revision>
  <cp:lastPrinted>2020-11-18T04:19:00Z</cp:lastPrinted>
  <dcterms:created xsi:type="dcterms:W3CDTF">2020-11-18T04:19:00Z</dcterms:created>
  <dcterms:modified xsi:type="dcterms:W3CDTF">2020-11-18T04:20:00Z</dcterms:modified>
</cp:coreProperties>
</file>